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055C33AF">
      <w:pPr>
        <w:rPr>
          <w:b/>
          <w:sz w:val="26"/>
          <w:szCs w:val="26"/>
        </w:rPr>
      </w:pP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71220FD5">
      <w:pPr>
        <w:spacing w:after="0" w:line="240" w:lineRule="auto"/>
        <w:jc w:val="right"/>
      </w:pPr>
    </w:p>
    <w:p w14:paraId="60EC230E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OBRIGA AS FARMÁCIAS INSTALADAS</w:t>
      </w:r>
    </w:p>
    <w:p w14:paraId="135ED98F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NO MUNICÍPIO DE BARRA DO PIRAÍ</w:t>
      </w:r>
    </w:p>
    <w:p w14:paraId="7D3B0640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A DISPONIBILIZAREM RECIPIENTES</w:t>
      </w:r>
    </w:p>
    <w:p w14:paraId="5C0DCF5D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PARA RECOLHIMENTO DE MEDICAMENTOS</w:t>
      </w:r>
    </w:p>
    <w:p w14:paraId="4DDDBDEB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VENCIDOS, DANDO-LHES O DEVIDO</w:t>
      </w:r>
    </w:p>
    <w:p w14:paraId="3B787777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ENCAMINHAMENTO, NOS TERMOS DA</w:t>
      </w:r>
    </w:p>
    <w:p w14:paraId="082D2309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RESOLUÇÃO 306 DA ANVISA, E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Á OUTRAS PROVIDÊNCIAS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”</w:t>
      </w:r>
    </w:p>
    <w:p w14:paraId="403E8867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708A381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m as farmácias e drogarias instaladas no município de Barra do Piraí obrigadas a disponibilizarem recipientes apropriados para o recolhimento de medicamentos vencidos ou em desuso.</w:t>
      </w:r>
    </w:p>
    <w:p w14:paraId="36A19F2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s recipientes deverão estar localizados em áreas de fácil acesso ao público e devidamente sinalizados, de forma a garantir a correta destinação dos medicamentos.</w:t>
      </w:r>
    </w:p>
    <w:p w14:paraId="451E244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s farmácias e drogarias deverão encaminhar os medicamentos recolhidos para o descarte adequado, conforme as normas estabelecidas pela Resolução 306 da ANVISA.</w:t>
      </w:r>
    </w:p>
    <w:p w14:paraId="20A9DCF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fiscalização do cumprimento desta lei será de responsabilidade da Secretaria Municipal de Saúde, que poderá estabelecer parcerias com outros órgãos competentes.</w:t>
      </w:r>
    </w:p>
    <w:p w14:paraId="4641068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descumprimento das disposições desta lei sujeitará o estabelecimento infrator às penalidades previstas na legislação vigente.</w:t>
      </w:r>
    </w:p>
    <w:p w14:paraId="7810D73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A7BF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681A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F4B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EFB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848B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4284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6D59783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O descarte inadequado de medicamentos vencidos ou em desuso representa um grave risco à saúde pública e ao meio ambiente. Medicamentos descartados de forma incorreta podem contaminar o solo e a água, além de representar um perigo para a população, especialmente crianças e animais.</w:t>
      </w:r>
    </w:p>
    <w:p w14:paraId="60A4574A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Resolução 306 da ANVISA estabelece diretrizes para o gerenciamento de resíduos de serviços de saúde, incluindo o descarte de medicamentos. No entanto, é necessário que haja uma estrutura adequada para que a população possa descartar esses produtos de maneira segura e responsável.</w:t>
      </w:r>
    </w:p>
    <w:p w14:paraId="362A751A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obrigatoriedade de disponibilização de recipientes para recolhimento de medicamentos vencidos nas farmácias e drogarias de Barra do Piraí visa facilitar o descarte correto desses produtos, contribuindo para a pro</w:t>
      </w:r>
      <w:bookmarkStart w:id="0" w:name="_GoBack"/>
      <w:bookmarkEnd w:id="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teção do meio ambiente e da saúde pública. Além disso, a medida promove a conscientização da população sobre a importância do descarte adequado de medicamentos.</w:t>
      </w:r>
    </w:p>
    <w:p w14:paraId="1633925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aprovação deste projeto de lei é essencial para garantir que os medicamentos vencidos ou em desuso sejam descartados de forma segura e responsável, minimizando os riscos à saúde e ao meio ambiente.</w:t>
      </w:r>
    </w:p>
    <w:p w14:paraId="5C543F1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70877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32DFD096">
      <w:pPr>
        <w:spacing w:after="0"/>
        <w:jc w:val="center"/>
        <w:rPr>
          <w:rFonts w:ascii="Times New Roman" w:hAnsi="Times New Roman" w:cs="Times New Roman"/>
          <w:b/>
        </w:rPr>
      </w:pPr>
    </w:p>
    <w:p w14:paraId="023F51C1">
      <w:pPr>
        <w:keepNext w:val="0"/>
        <w:keepLines w:val="0"/>
        <w:widowControl/>
        <w:suppressLineNumbers w:val="0"/>
      </w:pP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D7C5264"/>
    <w:rsid w:val="177D0C9D"/>
    <w:rsid w:val="1CA215E1"/>
    <w:rsid w:val="3032247C"/>
    <w:rsid w:val="35A07BEA"/>
    <w:rsid w:val="38760C3B"/>
    <w:rsid w:val="3D795AE8"/>
    <w:rsid w:val="412852F6"/>
    <w:rsid w:val="46E0743D"/>
    <w:rsid w:val="49B03A37"/>
    <w:rsid w:val="4CCD4891"/>
    <w:rsid w:val="56A24A09"/>
    <w:rsid w:val="6037026B"/>
    <w:rsid w:val="6BE07985"/>
    <w:rsid w:val="6F2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2</Words>
  <Characters>2989</Characters>
  <Lines>25</Lines>
  <Paragraphs>7</Paragraphs>
  <TotalTime>25</TotalTime>
  <ScaleCrop>false</ScaleCrop>
  <LinksUpToDate>false</LinksUpToDate>
  <CharactersWithSpaces>354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7:28:36Z</cp:lastPrinted>
  <dcterms:modified xsi:type="dcterms:W3CDTF">2024-09-19T17:4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5B58BC98A7724B84BCADED7946A555C4_13</vt:lpwstr>
  </property>
</Properties>
</file>